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124" w:rsidRPr="00B02E50" w:rsidRDefault="003E5124" w:rsidP="00B02E50">
      <w:pPr>
        <w:pStyle w:val="Ttulo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24197" w:rsidRPr="007179BF" w:rsidTr="00A30D04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4197" w:rsidRPr="007179BF" w:rsidRDefault="00A24197" w:rsidP="00A30D04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7179BF">
              <w:rPr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4197" w:rsidRPr="007179BF" w:rsidRDefault="00A24197" w:rsidP="00A30D04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7</w:t>
            </w:r>
            <w:r w:rsidR="00EE3139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/2018</w:t>
            </w:r>
          </w:p>
        </w:tc>
      </w:tr>
      <w:tr w:rsidR="00A24197" w:rsidRPr="007179BF" w:rsidTr="00A30D04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4197" w:rsidRPr="007179BF" w:rsidRDefault="00A24197" w:rsidP="00A30D04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7179BF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4197" w:rsidRPr="007179BF" w:rsidRDefault="00A24197" w:rsidP="00A30D04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7179BF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24197" w:rsidRPr="00242857" w:rsidTr="00A30D04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4197" w:rsidRPr="007179BF" w:rsidRDefault="00A24197" w:rsidP="00A30D04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7179BF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4197" w:rsidRPr="007179BF" w:rsidRDefault="00A30D04" w:rsidP="00A30D04">
            <w:pPr>
              <w:pStyle w:val="Estilo"/>
              <w:shd w:val="clear" w:color="auto" w:fill="FFFFFF"/>
              <w:spacing w:before="4" w:line="244" w:lineRule="exact"/>
              <w:ind w:left="4" w:right="-1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Verdana" w:hAnsi="Times New Roman" w:cs="Times New Roman"/>
                <w:sz w:val="22"/>
                <w:szCs w:val="22"/>
              </w:rPr>
              <w:t xml:space="preserve">AJUSTES DO </w:t>
            </w:r>
            <w:r w:rsidR="00A24197">
              <w:rPr>
                <w:rFonts w:ascii="Times New Roman" w:eastAsia="Verdana" w:hAnsi="Times New Roman" w:cs="Times New Roman"/>
                <w:sz w:val="22"/>
                <w:szCs w:val="22"/>
              </w:rPr>
              <w:t>PLANO DE AÇÃO E ORÇAMENTO 2019</w:t>
            </w:r>
          </w:p>
        </w:tc>
      </w:tr>
    </w:tbl>
    <w:p w:rsidR="00A24197" w:rsidRPr="007179BF" w:rsidRDefault="00A24197" w:rsidP="00A24197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24197" w:rsidRPr="007179BF" w:rsidTr="00A30D04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24197" w:rsidRPr="007179BF" w:rsidRDefault="00A24197" w:rsidP="00A30D04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7179BF">
              <w:rPr>
                <w:b/>
                <w:sz w:val="22"/>
                <w:szCs w:val="22"/>
              </w:rPr>
              <w:t xml:space="preserve">DELIBERAÇÃO N.º </w:t>
            </w:r>
            <w:r w:rsidR="00A30D04"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</w:rPr>
              <w:t>/2018</w:t>
            </w:r>
            <w:r w:rsidRPr="007179BF">
              <w:rPr>
                <w:b/>
                <w:sz w:val="22"/>
                <w:szCs w:val="22"/>
              </w:rPr>
              <w:t xml:space="preserve"> </w:t>
            </w:r>
            <w:r w:rsidR="00CB3E44">
              <w:rPr>
                <w:b/>
                <w:sz w:val="22"/>
                <w:szCs w:val="22"/>
              </w:rPr>
              <w:t>–</w:t>
            </w:r>
            <w:r w:rsidRPr="007179BF">
              <w:rPr>
                <w:b/>
                <w:sz w:val="22"/>
                <w:szCs w:val="22"/>
              </w:rPr>
              <w:t xml:space="preserve"> CFG</w:t>
            </w:r>
            <w:r w:rsidR="00CB3E44">
              <w:rPr>
                <w:b/>
                <w:sz w:val="22"/>
                <w:szCs w:val="22"/>
              </w:rPr>
              <w:t>-CAU/DF</w:t>
            </w:r>
          </w:p>
        </w:tc>
      </w:tr>
    </w:tbl>
    <w:p w:rsidR="00A24197" w:rsidRPr="007179BF" w:rsidRDefault="00A24197" w:rsidP="00A24197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rPr>
          <w:sz w:val="22"/>
          <w:szCs w:val="22"/>
        </w:rPr>
      </w:pPr>
      <w:r w:rsidRPr="007179BF">
        <w:rPr>
          <w:sz w:val="22"/>
          <w:szCs w:val="22"/>
        </w:rPr>
        <w:tab/>
      </w:r>
      <w:r w:rsidRPr="007179BF">
        <w:rPr>
          <w:sz w:val="22"/>
          <w:szCs w:val="22"/>
        </w:rPr>
        <w:tab/>
      </w:r>
    </w:p>
    <w:p w:rsidR="00A30D04" w:rsidRDefault="00A30D04" w:rsidP="00A30D04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A COMISSÃO DE FINANÇAS, ATOS ADMINISTRATIVOS E GESTÃO do Conselho de Arquitetura e Urbanismo do Distrito Federal – CFG-CAU/DF, reunida ordinariamente na sede do CAU/DF, no dia 15 de outubro de 2018, no uso das competências que lhe conferem o art. 29 do Regimento Interno do CAU/DF, homologado na 13ª plenária ampliada do Conselho de Arquitetura e Urbanismo do Brasil (CAU/BR), em 22 de maio de 2015, após análise do assunto em epígrafe, </w:t>
      </w:r>
      <w:proofErr w:type="gramStart"/>
      <w:r>
        <w:rPr>
          <w:rFonts w:eastAsia="Verdana"/>
          <w:sz w:val="22"/>
          <w:szCs w:val="22"/>
        </w:rPr>
        <w:t>e</w:t>
      </w:r>
      <w:proofErr w:type="gramEnd"/>
    </w:p>
    <w:p w:rsidR="00A30D04" w:rsidRDefault="00A30D04" w:rsidP="00A30D04">
      <w:pPr>
        <w:rPr>
          <w:rFonts w:eastAsia="Verdana"/>
          <w:sz w:val="22"/>
          <w:szCs w:val="22"/>
        </w:rPr>
      </w:pPr>
    </w:p>
    <w:p w:rsidR="00A30D04" w:rsidRDefault="00A30D04" w:rsidP="00A30D04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Considerando art. 28 do Regimento Interno do CAU/DF, o qual dispõe sobre a finalidade da Comissão de Finanças, Atos Administrativos e Gestão do CAU/DF, de</w:t>
      </w:r>
      <w:r>
        <w:rPr>
          <w:rFonts w:eastAsia="Verdana"/>
          <w:i/>
          <w:sz w:val="22"/>
          <w:szCs w:val="22"/>
        </w:rPr>
        <w:t xml:space="preserve"> “zelar pela organização e funcionamento, bem como pelo equilíbrio econômico-financeiro do CAU/DF, respeitado o disposto nos artigos 24, 33 e 34 da Lei n° 12.378, de 31 de dezembro de 2010”</w:t>
      </w:r>
      <w:r>
        <w:rPr>
          <w:rFonts w:eastAsia="Verdana"/>
          <w:sz w:val="22"/>
          <w:szCs w:val="22"/>
        </w:rPr>
        <w:t xml:space="preserve">; </w:t>
      </w:r>
    </w:p>
    <w:p w:rsidR="00A30D04" w:rsidRDefault="00A30D04" w:rsidP="00A30D04">
      <w:pPr>
        <w:spacing w:before="120" w:after="120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Considerando artigo 29 do Regimento Interno do CAU/DF, inciso XIV, “apreciar e deliberar sobre o plano de ação e o orçamento do CAU/DF, propondo à aprovação do Plenário”; </w:t>
      </w:r>
      <w:proofErr w:type="gramStart"/>
      <w:r>
        <w:rPr>
          <w:rFonts w:eastAsia="Verdana"/>
          <w:sz w:val="22"/>
          <w:szCs w:val="22"/>
        </w:rPr>
        <w:t>e</w:t>
      </w:r>
      <w:proofErr w:type="gramEnd"/>
    </w:p>
    <w:p w:rsidR="00A30D04" w:rsidRDefault="00A30D04" w:rsidP="00A30D04">
      <w:pPr>
        <w:spacing w:before="120" w:after="120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Considerando proposta de ajustes do Plano de Ação e Orçamento 2019 apresentada pela assessoria financeira e contábil do CAU/DF, com base nas diretrizes para elaboração do Plano de Ação e Orçamento 2019, encaminhado pelo </w:t>
      </w:r>
      <w:r>
        <w:rPr>
          <w:rFonts w:eastAsia="Verdana"/>
          <w:iCs/>
          <w:sz w:val="22"/>
          <w:szCs w:val="22"/>
        </w:rPr>
        <w:t xml:space="preserve">CAU/BR </w:t>
      </w:r>
      <w:r>
        <w:rPr>
          <w:rFonts w:eastAsia="Verdana"/>
          <w:sz w:val="22"/>
          <w:szCs w:val="22"/>
        </w:rPr>
        <w:t>e Planos de Ações sugeridos pelos setores responsáveis do CAU/DF.</w:t>
      </w:r>
    </w:p>
    <w:p w:rsidR="00A30D04" w:rsidRDefault="00A30D04" w:rsidP="00A30D04">
      <w:pPr>
        <w:rPr>
          <w:rFonts w:eastAsia="Verdana"/>
          <w:sz w:val="22"/>
          <w:szCs w:val="22"/>
        </w:rPr>
      </w:pPr>
    </w:p>
    <w:p w:rsidR="00A30D04" w:rsidRDefault="00A30D04" w:rsidP="00A30D04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DELIBERA:</w:t>
      </w:r>
    </w:p>
    <w:p w:rsidR="00A30D04" w:rsidRDefault="00A30D04" w:rsidP="00A30D04">
      <w:pPr>
        <w:rPr>
          <w:rFonts w:eastAsia="Verdana"/>
          <w:sz w:val="22"/>
          <w:szCs w:val="22"/>
        </w:rPr>
      </w:pPr>
    </w:p>
    <w:p w:rsidR="00A30D04" w:rsidRDefault="00A30D04" w:rsidP="00A30D04">
      <w:pPr>
        <w:ind w:left="567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1 - Aprovar </w:t>
      </w:r>
      <w:r w:rsidR="00E32DA4">
        <w:rPr>
          <w:rFonts w:eastAsia="Verdana"/>
          <w:sz w:val="22"/>
          <w:szCs w:val="22"/>
        </w:rPr>
        <w:t xml:space="preserve">o ajuste do Plano de Ação e Orçamento 2019 </w:t>
      </w:r>
      <w:r w:rsidR="00E32DA4">
        <w:rPr>
          <w:rFonts w:eastAsia="Verdana"/>
          <w:bCs/>
          <w:sz w:val="22"/>
          <w:szCs w:val="22"/>
        </w:rPr>
        <w:t>do Conselho de Arquitetura e Urbanismo do Distrito Federal (CAU/DF), com os valores e linhas orçamentárias apresentados nesta reunião.</w:t>
      </w:r>
    </w:p>
    <w:p w:rsidR="00A30D04" w:rsidRDefault="00A30D04" w:rsidP="00A30D04">
      <w:pPr>
        <w:ind w:left="567"/>
        <w:rPr>
          <w:rFonts w:eastAsia="Verdana"/>
          <w:sz w:val="22"/>
          <w:szCs w:val="22"/>
        </w:rPr>
      </w:pPr>
    </w:p>
    <w:p w:rsidR="00A30D04" w:rsidRDefault="00A30D04" w:rsidP="00A30D04">
      <w:pPr>
        <w:ind w:left="567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2 - Encaminhar ao Plenário do CAU/DF para aprovação conforme disposições do Art. 19, inciso X</w:t>
      </w:r>
      <w:r w:rsidR="00E32DA4">
        <w:rPr>
          <w:rFonts w:eastAsia="Verdana"/>
          <w:sz w:val="22"/>
          <w:szCs w:val="22"/>
        </w:rPr>
        <w:t>LIX</w:t>
      </w:r>
      <w:r>
        <w:rPr>
          <w:rFonts w:eastAsia="Verdana"/>
          <w:sz w:val="22"/>
          <w:szCs w:val="22"/>
        </w:rPr>
        <w:t xml:space="preserve">, do Regimento Interno do CAU/DF. </w:t>
      </w:r>
    </w:p>
    <w:p w:rsidR="00A30D04" w:rsidRDefault="00A30D04" w:rsidP="00A30D04">
      <w:pPr>
        <w:rPr>
          <w:rFonts w:eastAsia="Verdana"/>
          <w:sz w:val="22"/>
          <w:szCs w:val="22"/>
        </w:rPr>
      </w:pPr>
    </w:p>
    <w:p w:rsidR="00A30D04" w:rsidRDefault="00A30D04" w:rsidP="00A30D04">
      <w:pPr>
        <w:rPr>
          <w:b/>
          <w:sz w:val="22"/>
          <w:szCs w:val="22"/>
        </w:rPr>
      </w:pPr>
    </w:p>
    <w:p w:rsidR="00A30D04" w:rsidRDefault="00A30D04" w:rsidP="00A30D0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om </w:t>
      </w:r>
      <w:proofErr w:type="gramStart"/>
      <w:r w:rsidR="00DF7DB8">
        <w:rPr>
          <w:sz w:val="22"/>
          <w:szCs w:val="22"/>
        </w:rPr>
        <w:t>3</w:t>
      </w:r>
      <w:proofErr w:type="gramEnd"/>
      <w:r>
        <w:rPr>
          <w:sz w:val="22"/>
          <w:szCs w:val="22"/>
        </w:rPr>
        <w:t xml:space="preserve"> votos favoráveis, 0 voto contrário e 0 abstenção.</w:t>
      </w:r>
    </w:p>
    <w:p w:rsidR="00A30D04" w:rsidRDefault="00A30D04" w:rsidP="00A30D04">
      <w:pPr>
        <w:rPr>
          <w:rFonts w:eastAsia="Verdana"/>
          <w:sz w:val="22"/>
          <w:szCs w:val="22"/>
        </w:rPr>
      </w:pPr>
    </w:p>
    <w:p w:rsidR="00A30D04" w:rsidRDefault="00A30D04" w:rsidP="00A30D04">
      <w:pPr>
        <w:rPr>
          <w:rFonts w:eastAsia="Verdana"/>
          <w:sz w:val="22"/>
          <w:szCs w:val="22"/>
        </w:rPr>
      </w:pPr>
    </w:p>
    <w:p w:rsidR="00A30D04" w:rsidRDefault="00A30D04" w:rsidP="00A30D04">
      <w:pPr>
        <w:jc w:val="center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Brasília/DF, </w:t>
      </w:r>
      <w:r w:rsidR="00E32DA4">
        <w:rPr>
          <w:rFonts w:eastAsia="Verdana"/>
          <w:sz w:val="22"/>
          <w:szCs w:val="22"/>
        </w:rPr>
        <w:t>15</w:t>
      </w:r>
      <w:r>
        <w:rPr>
          <w:rFonts w:eastAsia="Verdana"/>
          <w:sz w:val="22"/>
          <w:szCs w:val="22"/>
        </w:rPr>
        <w:t xml:space="preserve"> de outubro de 2018.</w:t>
      </w:r>
    </w:p>
    <w:p w:rsidR="00A30D04" w:rsidRDefault="00A30D04" w:rsidP="00A30D04">
      <w:pPr>
        <w:jc w:val="center"/>
        <w:rPr>
          <w:rFonts w:eastAsia="Verdana"/>
          <w:sz w:val="22"/>
          <w:szCs w:val="22"/>
        </w:rPr>
      </w:pPr>
    </w:p>
    <w:p w:rsidR="00A30D04" w:rsidRDefault="00A30D04" w:rsidP="00A30D04">
      <w:pPr>
        <w:jc w:val="center"/>
        <w:rPr>
          <w:rFonts w:eastAsia="Verdana"/>
          <w:sz w:val="22"/>
          <w:szCs w:val="22"/>
        </w:rPr>
      </w:pPr>
    </w:p>
    <w:tbl>
      <w:tblPr>
        <w:tblW w:w="9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5"/>
        <w:gridCol w:w="4345"/>
      </w:tblGrid>
      <w:tr w:rsidR="00A30D04" w:rsidTr="00B02E50">
        <w:trPr>
          <w:trHeight w:val="265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0D04" w:rsidRDefault="00A30D04">
            <w:pPr>
              <w:spacing w:line="276" w:lineRule="auto"/>
              <w:ind w:hanging="103"/>
              <w:rPr>
                <w:sz w:val="22"/>
                <w:szCs w:val="22"/>
              </w:rPr>
            </w:pPr>
            <w:r>
              <w:rPr>
                <w:rFonts w:eastAsia="Verdana"/>
                <w:b/>
                <w:sz w:val="22"/>
                <w:szCs w:val="22"/>
              </w:rPr>
              <w:t xml:space="preserve">Daniel Marcos </w:t>
            </w:r>
            <w:proofErr w:type="spellStart"/>
            <w:r>
              <w:rPr>
                <w:rFonts w:eastAsia="Verdana"/>
                <w:b/>
                <w:sz w:val="22"/>
                <w:szCs w:val="22"/>
              </w:rPr>
              <w:t>Szwec</w:t>
            </w:r>
            <w:proofErr w:type="spellEnd"/>
            <w:r>
              <w:rPr>
                <w:rFonts w:eastAsia="Verdana"/>
                <w:b/>
                <w:sz w:val="22"/>
                <w:szCs w:val="22"/>
              </w:rPr>
              <w:t xml:space="preserve"> dos Santos Fernandes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D04" w:rsidRDefault="00A30D04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A30D04" w:rsidTr="00B02E50">
        <w:trPr>
          <w:trHeight w:val="213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0D04" w:rsidRDefault="00A30D04">
            <w:pPr>
              <w:spacing w:line="276" w:lineRule="auto"/>
              <w:ind w:hanging="10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Coordenador-</w:t>
            </w:r>
            <w:proofErr w:type="gramStart"/>
            <w:r>
              <w:rPr>
                <w:sz w:val="22"/>
                <w:szCs w:val="22"/>
              </w:rPr>
              <w:t>ajunto</w:t>
            </w:r>
            <w:proofErr w:type="gramEnd"/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0D04" w:rsidRDefault="00A30D04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A30D04" w:rsidTr="00B02E50">
        <w:trPr>
          <w:trHeight w:val="265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30D04" w:rsidRDefault="00A30D04">
            <w:pPr>
              <w:spacing w:line="276" w:lineRule="auto"/>
              <w:ind w:hanging="10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ré </w:t>
            </w:r>
            <w:proofErr w:type="spellStart"/>
            <w:r>
              <w:rPr>
                <w:b/>
                <w:sz w:val="22"/>
                <w:szCs w:val="22"/>
              </w:rPr>
              <w:t>Bello</w:t>
            </w:r>
            <w:proofErr w:type="spellEnd"/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30D04" w:rsidRDefault="00A30D04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A30D04" w:rsidTr="00B02E50">
        <w:trPr>
          <w:trHeight w:val="49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30D04" w:rsidRDefault="00A30D04">
            <w:pPr>
              <w:spacing w:line="276" w:lineRule="auto"/>
              <w:ind w:hanging="10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0D04" w:rsidRDefault="00A30D04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A30D04" w:rsidTr="00B02E50">
        <w:trPr>
          <w:trHeight w:val="265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30D04" w:rsidRDefault="00A30D04">
            <w:pPr>
              <w:spacing w:line="276" w:lineRule="auto"/>
              <w:ind w:hanging="10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ão Gilberto de Carvalho Accioly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30D04" w:rsidRDefault="00A30D04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A30D04" w:rsidTr="00B02E50">
        <w:trPr>
          <w:trHeight w:val="265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30D04" w:rsidRDefault="00A30D04">
            <w:pPr>
              <w:spacing w:line="276" w:lineRule="auto"/>
              <w:ind w:hanging="10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0D04" w:rsidRDefault="00A30D04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A24197" w:rsidRDefault="00A24197" w:rsidP="003E5124">
      <w:pPr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sectPr w:rsidR="00A24197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AC" w:rsidRDefault="003A3EAC">
      <w:r>
        <w:separator/>
      </w:r>
    </w:p>
  </w:endnote>
  <w:endnote w:type="continuationSeparator" w:id="0">
    <w:p w:rsidR="003A3EAC" w:rsidRDefault="003A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AC" w:rsidRDefault="003A3EAC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E6CDA67" wp14:editId="31038E5D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13178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13178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3A3EAC" w:rsidRPr="0034385E" w:rsidRDefault="003A3EAC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3A3EAC" w:rsidRPr="00030DEF" w:rsidRDefault="003A3EAC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3A3EAC" w:rsidRPr="00030DEF" w:rsidRDefault="003A3EAC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AC" w:rsidRDefault="003A3EAC">
      <w:r>
        <w:separator/>
      </w:r>
    </w:p>
  </w:footnote>
  <w:footnote w:type="continuationSeparator" w:id="0">
    <w:p w:rsidR="003A3EAC" w:rsidRDefault="003A3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AC" w:rsidRDefault="003A3EA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AC" w:rsidRDefault="003A3EAC" w:rsidP="00507974">
    <w:pPr>
      <w:pStyle w:val="Rodap"/>
      <w:ind w:left="-1701" w:right="-851"/>
      <w:jc w:val="left"/>
    </w:pPr>
  </w:p>
  <w:p w:rsidR="003A3EAC" w:rsidRDefault="003A3EAC" w:rsidP="00507974">
    <w:pPr>
      <w:pStyle w:val="Rodap"/>
      <w:ind w:right="-851"/>
      <w:jc w:val="left"/>
    </w:pPr>
  </w:p>
  <w:p w:rsidR="003A3EAC" w:rsidRPr="008B6F05" w:rsidRDefault="003A3EAC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 o:ole="">
          <v:imagedata r:id="rId1" o:title=""/>
        </v:shape>
        <o:OLEObject Type="Embed" ProgID="CorelDraw.Graphic.16" ShapeID="_x0000_i1025" DrawAspect="Content" ObjectID="_160241893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AC" w:rsidRDefault="003A3EA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442B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A3EAC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3178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342E"/>
    <w:rsid w:val="00575CB0"/>
    <w:rsid w:val="00577BD0"/>
    <w:rsid w:val="00582CC0"/>
    <w:rsid w:val="005876A5"/>
    <w:rsid w:val="0059519F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93CC0"/>
    <w:rsid w:val="008A4E3F"/>
    <w:rsid w:val="008A4ED1"/>
    <w:rsid w:val="008A57EC"/>
    <w:rsid w:val="008B6F05"/>
    <w:rsid w:val="008D45B3"/>
    <w:rsid w:val="00900F04"/>
    <w:rsid w:val="009212CE"/>
    <w:rsid w:val="00932817"/>
    <w:rsid w:val="009400BC"/>
    <w:rsid w:val="0094422A"/>
    <w:rsid w:val="00960E64"/>
    <w:rsid w:val="00963E23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24197"/>
    <w:rsid w:val="00A30D04"/>
    <w:rsid w:val="00A324DA"/>
    <w:rsid w:val="00A34811"/>
    <w:rsid w:val="00A40C8C"/>
    <w:rsid w:val="00A44C6E"/>
    <w:rsid w:val="00A533B2"/>
    <w:rsid w:val="00A74A33"/>
    <w:rsid w:val="00A875DB"/>
    <w:rsid w:val="00A94A5F"/>
    <w:rsid w:val="00A977AB"/>
    <w:rsid w:val="00AA37E5"/>
    <w:rsid w:val="00AA4878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2E50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B3E44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7DB8"/>
    <w:rsid w:val="00E04F92"/>
    <w:rsid w:val="00E069D6"/>
    <w:rsid w:val="00E0708F"/>
    <w:rsid w:val="00E15074"/>
    <w:rsid w:val="00E20C42"/>
    <w:rsid w:val="00E3254B"/>
    <w:rsid w:val="00E32DA4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313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A241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A241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248C-100E-4708-B8BE-05AA15AE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11</cp:revision>
  <cp:lastPrinted>2018-10-30T18:31:00Z</cp:lastPrinted>
  <dcterms:created xsi:type="dcterms:W3CDTF">2018-09-18T17:00:00Z</dcterms:created>
  <dcterms:modified xsi:type="dcterms:W3CDTF">2018-10-30T18:36:00Z</dcterms:modified>
</cp:coreProperties>
</file>